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02DC4" w14:textId="63B30BA6" w:rsidR="00EB1D77" w:rsidRDefault="00527FFB" w:rsidP="009441E4">
      <w:pPr>
        <w:pStyle w:val="Bezriadkovania"/>
        <w:jc w:val="center"/>
        <w:rPr>
          <w:rFonts w:asciiTheme="minorHAnsi" w:hAnsiTheme="minorHAnsi"/>
          <w:b/>
          <w:color w:val="000000" w:themeColor="text1"/>
          <w:sz w:val="28"/>
          <w:lang w:val="sk-SK"/>
        </w:rPr>
      </w:pPr>
      <w:r>
        <w:rPr>
          <w:rFonts w:asciiTheme="minorHAnsi" w:hAnsiTheme="minorHAnsi"/>
          <w:b/>
          <w:color w:val="000000" w:themeColor="text1"/>
          <w:sz w:val="28"/>
          <w:lang w:val="sk-SK"/>
        </w:rPr>
        <w:t>Návrh na</w:t>
      </w:r>
      <w:r w:rsidR="00EB1D77">
        <w:rPr>
          <w:rFonts w:asciiTheme="minorHAnsi" w:hAnsiTheme="minorHAnsi"/>
          <w:b/>
          <w:color w:val="000000" w:themeColor="text1"/>
          <w:sz w:val="28"/>
          <w:lang w:val="sk-SK"/>
        </w:rPr>
        <w:t> zvýšenie bodového hodnotenia</w:t>
      </w:r>
      <w:r>
        <w:rPr>
          <w:rFonts w:asciiTheme="minorHAnsi" w:hAnsiTheme="minorHAnsi"/>
          <w:b/>
          <w:color w:val="000000" w:themeColor="text1"/>
          <w:sz w:val="28"/>
          <w:lang w:val="sk-SK"/>
        </w:rPr>
        <w:t xml:space="preserve"> členom študentských orgánov a organizácií</w:t>
      </w:r>
    </w:p>
    <w:p w14:paraId="5C4C4280" w14:textId="77777777" w:rsidR="00EB1D77" w:rsidRDefault="00EB1D77" w:rsidP="009441E4">
      <w:pPr>
        <w:pStyle w:val="Bezriadkovania"/>
        <w:jc w:val="center"/>
        <w:rPr>
          <w:rFonts w:asciiTheme="minorHAnsi" w:hAnsiTheme="minorHAnsi"/>
          <w:b/>
          <w:color w:val="000000" w:themeColor="text1"/>
          <w:sz w:val="28"/>
          <w:lang w:val="sk-SK"/>
        </w:rPr>
      </w:pPr>
    </w:p>
    <w:p w14:paraId="1F9144BB" w14:textId="4EFBB673" w:rsidR="00D10A02" w:rsidRPr="00EB1D77" w:rsidRDefault="00EB1D77" w:rsidP="009441E4">
      <w:pPr>
        <w:pStyle w:val="Bezriadkovania"/>
        <w:jc w:val="center"/>
        <w:rPr>
          <w:rFonts w:asciiTheme="minorHAnsi" w:hAnsiTheme="minorHAnsi"/>
          <w:color w:val="000000" w:themeColor="text1"/>
          <w:sz w:val="28"/>
          <w:lang w:val="sk-SK"/>
        </w:rPr>
      </w:pPr>
      <w:r>
        <w:rPr>
          <w:rFonts w:asciiTheme="minorHAnsi" w:hAnsiTheme="minorHAnsi"/>
          <w:color w:val="000000" w:themeColor="text1"/>
          <w:sz w:val="28"/>
          <w:lang w:val="sk-SK"/>
        </w:rPr>
        <w:t>na</w:t>
      </w:r>
      <w:r w:rsidRPr="00EB1D77">
        <w:rPr>
          <w:rFonts w:asciiTheme="minorHAnsi" w:hAnsiTheme="minorHAnsi"/>
          <w:color w:val="000000" w:themeColor="text1"/>
          <w:sz w:val="28"/>
          <w:lang w:val="sk-SK"/>
        </w:rPr>
        <w:t xml:space="preserve"> základe </w:t>
      </w:r>
      <w:r w:rsidR="00527FFB">
        <w:rPr>
          <w:rFonts w:asciiTheme="minorHAnsi" w:hAnsiTheme="minorHAnsi"/>
          <w:color w:val="000000" w:themeColor="text1"/>
          <w:sz w:val="28"/>
          <w:lang w:val="sk-SK"/>
        </w:rPr>
        <w:t xml:space="preserve">čl. 2 bod 4 až 8 </w:t>
      </w:r>
      <w:r w:rsidRPr="00EB1D77">
        <w:rPr>
          <w:rFonts w:asciiTheme="minorHAnsi" w:hAnsiTheme="minorHAnsi"/>
          <w:color w:val="000000" w:themeColor="text1"/>
          <w:sz w:val="28"/>
          <w:lang w:val="sk-SK"/>
        </w:rPr>
        <w:t>D</w:t>
      </w:r>
      <w:r w:rsidR="005756C8" w:rsidRPr="00EB1D77">
        <w:rPr>
          <w:rFonts w:asciiTheme="minorHAnsi" w:hAnsiTheme="minorHAnsi"/>
          <w:color w:val="000000" w:themeColor="text1"/>
          <w:sz w:val="28"/>
          <w:lang w:val="sk-SK"/>
        </w:rPr>
        <w:t>odatk</w:t>
      </w:r>
      <w:r w:rsidRPr="00EB1D77">
        <w:rPr>
          <w:rFonts w:asciiTheme="minorHAnsi" w:hAnsiTheme="minorHAnsi"/>
          <w:color w:val="000000" w:themeColor="text1"/>
          <w:sz w:val="28"/>
          <w:lang w:val="sk-SK"/>
        </w:rPr>
        <w:t>u</w:t>
      </w:r>
      <w:r w:rsidR="005756C8" w:rsidRPr="00EB1D77">
        <w:rPr>
          <w:rFonts w:asciiTheme="minorHAnsi" w:hAnsiTheme="minorHAnsi"/>
          <w:color w:val="000000" w:themeColor="text1"/>
          <w:sz w:val="28"/>
          <w:lang w:val="sk-SK"/>
        </w:rPr>
        <w:t xml:space="preserve"> Stavebnej fakulty Slovenskej technickej univerzity v Bratislave ku </w:t>
      </w:r>
      <w:r w:rsidR="00610BF0" w:rsidRPr="00EB1D77">
        <w:rPr>
          <w:rFonts w:asciiTheme="minorHAnsi" w:hAnsiTheme="minorHAnsi"/>
          <w:color w:val="000000" w:themeColor="text1"/>
          <w:sz w:val="28"/>
          <w:lang w:val="sk-SK"/>
        </w:rPr>
        <w:t>Kritériá</w:t>
      </w:r>
      <w:r w:rsidR="005756C8" w:rsidRPr="00EB1D77">
        <w:rPr>
          <w:rFonts w:asciiTheme="minorHAnsi" w:hAnsiTheme="minorHAnsi"/>
          <w:color w:val="000000" w:themeColor="text1"/>
          <w:sz w:val="28"/>
          <w:lang w:val="sk-SK"/>
        </w:rPr>
        <w:t>m</w:t>
      </w:r>
      <w:r w:rsidR="00610BF0" w:rsidRPr="00EB1D77">
        <w:rPr>
          <w:rFonts w:asciiTheme="minorHAnsi" w:hAnsiTheme="minorHAnsi"/>
          <w:color w:val="000000" w:themeColor="text1"/>
          <w:sz w:val="28"/>
          <w:lang w:val="sk-SK"/>
        </w:rPr>
        <w:t xml:space="preserve"> pre prideľovanie ubytovania študentom</w:t>
      </w:r>
    </w:p>
    <w:p w14:paraId="4FB45706" w14:textId="67EF888E" w:rsidR="006016D4" w:rsidRPr="00EB1D77" w:rsidRDefault="00AA54F3" w:rsidP="009441E4">
      <w:pPr>
        <w:pStyle w:val="Bezriadkovania"/>
        <w:jc w:val="center"/>
        <w:rPr>
          <w:rFonts w:asciiTheme="minorHAnsi" w:hAnsiTheme="minorHAnsi"/>
          <w:color w:val="000000" w:themeColor="text1"/>
          <w:sz w:val="28"/>
          <w:lang w:val="sk-SK"/>
        </w:rPr>
      </w:pPr>
      <w:r w:rsidRPr="00EB1D77">
        <w:rPr>
          <w:rFonts w:asciiTheme="minorHAnsi" w:hAnsiTheme="minorHAnsi"/>
          <w:color w:val="000000" w:themeColor="text1"/>
          <w:sz w:val="28"/>
          <w:lang w:val="sk-SK"/>
        </w:rPr>
        <w:t>Slovenskej technickej univerzity v</w:t>
      </w:r>
      <w:r w:rsidR="000151DB" w:rsidRPr="00EB1D77">
        <w:rPr>
          <w:rFonts w:asciiTheme="minorHAnsi" w:hAnsiTheme="minorHAnsi"/>
          <w:color w:val="000000" w:themeColor="text1"/>
          <w:sz w:val="28"/>
          <w:lang w:val="sk-SK"/>
        </w:rPr>
        <w:t> </w:t>
      </w:r>
      <w:r w:rsidRPr="00EB1D77">
        <w:rPr>
          <w:rFonts w:asciiTheme="minorHAnsi" w:hAnsiTheme="minorHAnsi"/>
          <w:color w:val="000000" w:themeColor="text1"/>
          <w:sz w:val="28"/>
          <w:lang w:val="sk-SK"/>
        </w:rPr>
        <w:t>Bratislave</w:t>
      </w:r>
    </w:p>
    <w:p w14:paraId="12DFFC5B" w14:textId="670AE3B7" w:rsidR="0045100C" w:rsidRPr="000B0B9A" w:rsidRDefault="00D57CBB" w:rsidP="005756C8">
      <w:pPr>
        <w:pStyle w:val="Bezriadkovania"/>
        <w:jc w:val="center"/>
        <w:rPr>
          <w:rFonts w:asciiTheme="minorHAnsi" w:hAnsiTheme="minorHAnsi"/>
          <w:color w:val="000000" w:themeColor="text1"/>
          <w:lang w:val="sk-SK"/>
        </w:rPr>
      </w:pPr>
      <w:r w:rsidRPr="00BB17BD">
        <w:rPr>
          <w:rFonts w:asciiTheme="minorHAnsi" w:hAnsiTheme="minorHAnsi"/>
          <w:color w:val="000000" w:themeColor="text1"/>
          <w:sz w:val="28"/>
          <w:lang w:val="sk-SK"/>
        </w:rPr>
        <w:t>vydan</w:t>
      </w:r>
      <w:r w:rsidR="005756C8">
        <w:rPr>
          <w:rFonts w:asciiTheme="minorHAnsi" w:hAnsiTheme="minorHAnsi"/>
          <w:color w:val="000000" w:themeColor="text1"/>
          <w:sz w:val="28"/>
          <w:lang w:val="sk-SK"/>
        </w:rPr>
        <w:t>ý</w:t>
      </w:r>
      <w:r w:rsidRPr="00BB17BD">
        <w:rPr>
          <w:rFonts w:asciiTheme="minorHAnsi" w:hAnsiTheme="minorHAnsi"/>
          <w:color w:val="000000" w:themeColor="text1"/>
          <w:sz w:val="28"/>
          <w:lang w:val="sk-SK"/>
        </w:rPr>
        <w:t xml:space="preserve"> v</w:t>
      </w:r>
      <w:r w:rsidR="0045100C" w:rsidRPr="00BB17BD">
        <w:rPr>
          <w:rFonts w:asciiTheme="minorHAnsi" w:hAnsiTheme="minorHAnsi"/>
          <w:color w:val="000000" w:themeColor="text1"/>
          <w:sz w:val="28"/>
          <w:lang w:val="sk-SK"/>
        </w:rPr>
        <w:t xml:space="preserve"> súlade </w:t>
      </w:r>
      <w:r w:rsidRPr="00BB17BD">
        <w:rPr>
          <w:rFonts w:asciiTheme="minorHAnsi" w:hAnsiTheme="minorHAnsi"/>
          <w:color w:val="000000" w:themeColor="text1"/>
          <w:sz w:val="28"/>
          <w:lang w:val="sk-SK"/>
        </w:rPr>
        <w:t>s článkom</w:t>
      </w:r>
      <w:r w:rsidR="008D3CB4" w:rsidRPr="00BB17BD">
        <w:rPr>
          <w:rFonts w:asciiTheme="minorHAnsi" w:hAnsiTheme="minorHAnsi"/>
          <w:color w:val="000000" w:themeColor="text1"/>
          <w:sz w:val="28"/>
          <w:lang w:val="sk-SK"/>
        </w:rPr>
        <w:t xml:space="preserve"> </w:t>
      </w:r>
      <w:r w:rsidR="005756C8">
        <w:rPr>
          <w:rFonts w:asciiTheme="minorHAnsi" w:hAnsiTheme="minorHAnsi"/>
          <w:color w:val="000000" w:themeColor="text1"/>
          <w:sz w:val="28"/>
          <w:lang w:val="sk-SK"/>
        </w:rPr>
        <w:t>4</w:t>
      </w:r>
      <w:r w:rsidRPr="00BB17BD">
        <w:rPr>
          <w:rFonts w:asciiTheme="minorHAnsi" w:hAnsiTheme="minorHAnsi"/>
          <w:color w:val="000000" w:themeColor="text1"/>
          <w:sz w:val="28"/>
          <w:lang w:val="sk-SK"/>
        </w:rPr>
        <w:t xml:space="preserve"> bod </w:t>
      </w:r>
      <w:r w:rsidR="005756C8">
        <w:rPr>
          <w:rFonts w:asciiTheme="minorHAnsi" w:hAnsiTheme="minorHAnsi"/>
          <w:color w:val="000000" w:themeColor="text1"/>
          <w:sz w:val="28"/>
          <w:lang w:val="sk-SK"/>
        </w:rPr>
        <w:t>6</w:t>
      </w:r>
      <w:r w:rsidRPr="00BB17BD">
        <w:rPr>
          <w:rFonts w:asciiTheme="minorHAnsi" w:hAnsiTheme="minorHAnsi"/>
          <w:color w:val="000000" w:themeColor="text1"/>
          <w:sz w:val="28"/>
          <w:lang w:val="sk-SK"/>
        </w:rPr>
        <w:t xml:space="preserve"> </w:t>
      </w:r>
      <w:r w:rsidR="005756C8" w:rsidRPr="005756C8">
        <w:rPr>
          <w:rFonts w:asciiTheme="minorHAnsi" w:hAnsiTheme="minorHAnsi"/>
          <w:color w:val="000000" w:themeColor="text1"/>
          <w:sz w:val="28"/>
          <w:lang w:val="sk-SK"/>
        </w:rPr>
        <w:t>Kritéri</w:t>
      </w:r>
      <w:r w:rsidR="005756C8">
        <w:rPr>
          <w:rFonts w:asciiTheme="minorHAnsi" w:hAnsiTheme="minorHAnsi"/>
          <w:color w:val="000000" w:themeColor="text1"/>
          <w:sz w:val="28"/>
          <w:lang w:val="sk-SK"/>
        </w:rPr>
        <w:t>í</w:t>
      </w:r>
      <w:r w:rsidR="005756C8" w:rsidRPr="005756C8">
        <w:rPr>
          <w:rFonts w:asciiTheme="minorHAnsi" w:hAnsiTheme="minorHAnsi"/>
          <w:color w:val="000000" w:themeColor="text1"/>
          <w:sz w:val="28"/>
          <w:lang w:val="sk-SK"/>
        </w:rPr>
        <w:t xml:space="preserve"> pre prideľovanie ubytovania študentom</w:t>
      </w:r>
      <w:r w:rsidR="005756C8">
        <w:rPr>
          <w:rFonts w:asciiTheme="minorHAnsi" w:hAnsiTheme="minorHAnsi"/>
          <w:color w:val="000000" w:themeColor="text1"/>
          <w:sz w:val="28"/>
          <w:lang w:val="sk-SK"/>
        </w:rPr>
        <w:t xml:space="preserve"> </w:t>
      </w:r>
      <w:r w:rsidR="005756C8" w:rsidRPr="005756C8">
        <w:rPr>
          <w:rFonts w:asciiTheme="minorHAnsi" w:hAnsiTheme="minorHAnsi"/>
          <w:color w:val="000000" w:themeColor="text1"/>
          <w:sz w:val="28"/>
          <w:lang w:val="sk-SK"/>
        </w:rPr>
        <w:t>Slovenskej technickej univerzity v Bratislave</w:t>
      </w:r>
      <w:r w:rsidR="000B0B9A" w:rsidRPr="00BB17BD">
        <w:rPr>
          <w:rFonts w:asciiTheme="minorHAnsi" w:hAnsiTheme="minorHAnsi"/>
          <w:color w:val="000000" w:themeColor="text1"/>
          <w:sz w:val="28"/>
          <w:lang w:val="sk-SK"/>
        </w:rPr>
        <w:t>.</w:t>
      </w:r>
    </w:p>
    <w:p w14:paraId="547B59BE" w14:textId="0B40B725" w:rsidR="006016D4" w:rsidRPr="00D665A6" w:rsidRDefault="006016D4" w:rsidP="00593E9B">
      <w:pPr>
        <w:pStyle w:val="Zkladntext"/>
        <w:spacing w:before="7"/>
        <w:ind w:left="0"/>
        <w:rPr>
          <w:rFonts w:asciiTheme="minorHAnsi" w:hAnsiTheme="minorHAnsi"/>
          <w:b/>
          <w:color w:val="000000" w:themeColor="text1"/>
          <w:lang w:val="sk-SK"/>
        </w:rPr>
      </w:pPr>
    </w:p>
    <w:p w14:paraId="6BEFACA8" w14:textId="72779F04" w:rsidR="006016D4" w:rsidRDefault="006016D4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  <w:lang w:val="sk-SK"/>
        </w:rPr>
      </w:pPr>
    </w:p>
    <w:p w14:paraId="721C6292" w14:textId="707C7362" w:rsidR="008E5FA1" w:rsidRDefault="008E5FA1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  <w:lang w:val="sk-SK"/>
        </w:rPr>
      </w:pPr>
      <w:r>
        <w:rPr>
          <w:rFonts w:asciiTheme="minorHAnsi" w:hAnsiTheme="minorHAnsi"/>
          <w:b/>
          <w:color w:val="000000" w:themeColor="text1"/>
          <w:lang w:val="sk-SK"/>
        </w:rPr>
        <w:t xml:space="preserve">Meno a priezvisko </w:t>
      </w:r>
      <w:r w:rsidR="00527FFB">
        <w:rPr>
          <w:rFonts w:asciiTheme="minorHAnsi" w:hAnsiTheme="minorHAnsi"/>
          <w:b/>
          <w:color w:val="000000" w:themeColor="text1"/>
          <w:lang w:val="sk-SK"/>
        </w:rPr>
        <w:t>navrhovateľa – predsedu študentského orgánu alebo organizácie</w:t>
      </w:r>
      <w:r>
        <w:rPr>
          <w:rFonts w:asciiTheme="minorHAnsi" w:hAnsiTheme="minorHAnsi"/>
          <w:b/>
          <w:color w:val="000000" w:themeColor="text1"/>
          <w:lang w:val="sk-SK"/>
        </w:rPr>
        <w:t>:</w:t>
      </w:r>
    </w:p>
    <w:sdt>
      <w:sdtPr>
        <w:rPr>
          <w:rFonts w:asciiTheme="minorHAnsi" w:hAnsiTheme="minorHAnsi"/>
          <w:color w:val="000000" w:themeColor="text1"/>
          <w:lang w:val="sk-SK"/>
        </w:rPr>
        <w:id w:val="-1708328322"/>
        <w:placeholder>
          <w:docPart w:val="DefaultPlaceholder_-1854013440"/>
        </w:placeholder>
        <w:showingPlcHdr/>
        <w:text/>
      </w:sdtPr>
      <w:sdtEndPr/>
      <w:sdtContent>
        <w:p w14:paraId="4A9B53FF" w14:textId="7D9E49F6" w:rsidR="008E5FA1" w:rsidRPr="00F90D9C" w:rsidRDefault="00F90D9C" w:rsidP="00593E9B">
          <w:pPr>
            <w:pStyle w:val="Zkladntext"/>
            <w:spacing w:before="10"/>
            <w:ind w:left="0"/>
            <w:rPr>
              <w:rFonts w:asciiTheme="minorHAnsi" w:hAnsiTheme="minorHAnsi"/>
              <w:color w:val="000000" w:themeColor="text1"/>
              <w:lang w:val="sk-SK"/>
            </w:rPr>
          </w:pPr>
          <w:r w:rsidRPr="002B2365">
            <w:rPr>
              <w:rStyle w:val="Zstupntext"/>
              <w:rFonts w:eastAsiaTheme="minorHAnsi"/>
            </w:rPr>
            <w:t>Kliknite alebo ťuknite sem a zadajte text.</w:t>
          </w:r>
        </w:p>
      </w:sdtContent>
    </w:sdt>
    <w:p w14:paraId="11A976A6" w14:textId="77777777" w:rsidR="007F3EC6" w:rsidRPr="00F90D9C" w:rsidRDefault="007F3EC6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</w:p>
    <w:p w14:paraId="40F34D37" w14:textId="0B029269" w:rsidR="008E5FA1" w:rsidRDefault="00527FFB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  <w:lang w:val="sk-SK"/>
        </w:rPr>
      </w:pPr>
      <w:r>
        <w:rPr>
          <w:rFonts w:asciiTheme="minorHAnsi" w:hAnsiTheme="minorHAnsi"/>
          <w:b/>
          <w:color w:val="000000" w:themeColor="text1"/>
          <w:lang w:val="sk-SK"/>
        </w:rPr>
        <w:t>Názov príslušného študentského orgánu alebo organizácie</w:t>
      </w:r>
      <w:r w:rsidR="008E5FA1">
        <w:rPr>
          <w:rFonts w:asciiTheme="minorHAnsi" w:hAnsiTheme="minorHAnsi"/>
          <w:b/>
          <w:color w:val="000000" w:themeColor="text1"/>
          <w:lang w:val="sk-SK"/>
        </w:rPr>
        <w:t>:</w:t>
      </w:r>
    </w:p>
    <w:sdt>
      <w:sdtPr>
        <w:rPr>
          <w:rFonts w:asciiTheme="minorHAnsi" w:hAnsiTheme="minorHAnsi"/>
          <w:color w:val="000000" w:themeColor="text1"/>
          <w:lang w:val="sk-SK"/>
        </w:rPr>
        <w:id w:val="779605755"/>
        <w:placeholder>
          <w:docPart w:val="DefaultPlaceholder_-1854013440"/>
        </w:placeholder>
        <w:showingPlcHdr/>
        <w:text/>
      </w:sdtPr>
      <w:sdtEndPr/>
      <w:sdtContent>
        <w:p w14:paraId="09FD2EF1" w14:textId="039C34F1" w:rsidR="008E5FA1" w:rsidRPr="00F90D9C" w:rsidRDefault="00F90D9C" w:rsidP="00593E9B">
          <w:pPr>
            <w:pStyle w:val="Zkladntext"/>
            <w:spacing w:before="10"/>
            <w:ind w:left="0"/>
            <w:rPr>
              <w:rFonts w:asciiTheme="minorHAnsi" w:hAnsiTheme="minorHAnsi"/>
              <w:color w:val="000000" w:themeColor="text1"/>
              <w:lang w:val="sk-SK"/>
            </w:rPr>
          </w:pPr>
          <w:r w:rsidRPr="002B2365">
            <w:rPr>
              <w:rStyle w:val="Zstupntext"/>
              <w:rFonts w:eastAsiaTheme="minorHAnsi"/>
            </w:rPr>
            <w:t>Kliknite alebo ťuknite sem a zadajte text.</w:t>
          </w:r>
        </w:p>
      </w:sdtContent>
    </w:sdt>
    <w:p w14:paraId="11D9FFCB" w14:textId="77777777" w:rsidR="007F3EC6" w:rsidRPr="00F90D9C" w:rsidRDefault="007F3EC6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</w:p>
    <w:p w14:paraId="4E051AEF" w14:textId="78ABC8FF" w:rsidR="008E5FA1" w:rsidRDefault="00527FFB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  <w:lang w:val="sk-SK"/>
        </w:rPr>
      </w:pPr>
      <w:r>
        <w:rPr>
          <w:rFonts w:asciiTheme="minorHAnsi" w:hAnsiTheme="minorHAnsi"/>
          <w:b/>
          <w:color w:val="000000" w:themeColor="text1"/>
          <w:lang w:val="sk-SK"/>
        </w:rPr>
        <w:t>Zoznam študentov Stavebnej fakulty, ktorým je navrhované zvýšenie bodového hodnotenia s uvedením dôvodu</w:t>
      </w:r>
      <w:r w:rsidR="008E5FA1">
        <w:rPr>
          <w:rFonts w:asciiTheme="minorHAnsi" w:hAnsiTheme="minorHAnsi"/>
          <w:b/>
          <w:color w:val="000000" w:themeColor="text1"/>
          <w:lang w:val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46"/>
        <w:gridCol w:w="3529"/>
        <w:gridCol w:w="1008"/>
        <w:gridCol w:w="833"/>
        <w:gridCol w:w="2772"/>
      </w:tblGrid>
      <w:tr w:rsidR="00934D71" w14:paraId="12FBD5ED" w14:textId="77777777" w:rsidTr="004C7BA0">
        <w:tc>
          <w:tcPr>
            <w:tcW w:w="1146" w:type="dxa"/>
            <w:tcBorders>
              <w:bottom w:val="thinThickSmallGap" w:sz="24" w:space="0" w:color="auto"/>
            </w:tcBorders>
          </w:tcPr>
          <w:p w14:paraId="39309EEB" w14:textId="5014B9A1" w:rsidR="00934D71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lang w:val="sk-SK"/>
              </w:rPr>
            </w:pPr>
            <w:r>
              <w:rPr>
                <w:rFonts w:asciiTheme="minorHAnsi" w:hAnsiTheme="minorHAnsi"/>
                <w:color w:val="000000" w:themeColor="text1"/>
                <w:lang w:val="sk-SK"/>
              </w:rPr>
              <w:t>Poradové číslo</w:t>
            </w:r>
          </w:p>
        </w:tc>
        <w:tc>
          <w:tcPr>
            <w:tcW w:w="3529" w:type="dxa"/>
            <w:tcBorders>
              <w:bottom w:val="thinThickSmallGap" w:sz="24" w:space="0" w:color="auto"/>
            </w:tcBorders>
          </w:tcPr>
          <w:p w14:paraId="194D7BB5" w14:textId="3DA0179D" w:rsidR="00934D71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lang w:val="sk-SK"/>
              </w:rPr>
            </w:pPr>
            <w:r>
              <w:rPr>
                <w:rFonts w:asciiTheme="minorHAnsi" w:hAnsiTheme="minorHAnsi"/>
                <w:color w:val="000000" w:themeColor="text1"/>
                <w:lang w:val="sk-SK"/>
              </w:rPr>
              <w:t>Meno a priezvisko študenta SvF</w:t>
            </w:r>
          </w:p>
        </w:tc>
        <w:tc>
          <w:tcPr>
            <w:tcW w:w="1008" w:type="dxa"/>
            <w:tcBorders>
              <w:bottom w:val="thinThickSmallGap" w:sz="24" w:space="0" w:color="auto"/>
            </w:tcBorders>
          </w:tcPr>
          <w:p w14:paraId="4C8F9C87" w14:textId="56E33A57" w:rsidR="00934D71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lang w:val="sk-SK"/>
              </w:rPr>
            </w:pPr>
            <w:r>
              <w:rPr>
                <w:rFonts w:asciiTheme="minorHAnsi" w:hAnsiTheme="minorHAnsi"/>
                <w:color w:val="000000" w:themeColor="text1"/>
                <w:lang w:val="sk-SK"/>
              </w:rPr>
              <w:t>AIS ID</w:t>
            </w: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14:paraId="3C74D5B6" w14:textId="63E2B72B" w:rsidR="00934D71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lang w:val="sk-SK"/>
              </w:rPr>
            </w:pPr>
            <w:r>
              <w:rPr>
                <w:rFonts w:asciiTheme="minorHAnsi" w:hAnsiTheme="minorHAnsi"/>
                <w:color w:val="000000" w:themeColor="text1"/>
                <w:lang w:val="sk-SK"/>
              </w:rPr>
              <w:t>Počet bodov</w:t>
            </w:r>
          </w:p>
        </w:tc>
        <w:tc>
          <w:tcPr>
            <w:tcW w:w="2772" w:type="dxa"/>
            <w:tcBorders>
              <w:bottom w:val="thinThickSmallGap" w:sz="24" w:space="0" w:color="auto"/>
            </w:tcBorders>
          </w:tcPr>
          <w:p w14:paraId="69378BD2" w14:textId="7C0BF130" w:rsidR="00934D71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lang w:val="sk-SK"/>
              </w:rPr>
            </w:pPr>
            <w:r>
              <w:rPr>
                <w:rFonts w:asciiTheme="minorHAnsi" w:hAnsiTheme="minorHAnsi"/>
                <w:color w:val="000000" w:themeColor="text1"/>
                <w:lang w:val="sk-SK"/>
              </w:rPr>
              <w:t>Zdôvodnenie – záznam činnosti</w:t>
            </w:r>
          </w:p>
        </w:tc>
      </w:tr>
      <w:tr w:rsidR="00934D71" w14:paraId="57AA4E5A" w14:textId="77777777" w:rsidTr="004C7BA0">
        <w:tc>
          <w:tcPr>
            <w:tcW w:w="1146" w:type="dxa"/>
            <w:tcBorders>
              <w:top w:val="thinThickSmallGap" w:sz="24" w:space="0" w:color="auto"/>
            </w:tcBorders>
          </w:tcPr>
          <w:p w14:paraId="624AA862" w14:textId="5B9EF2DD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1</w:t>
            </w:r>
          </w:p>
        </w:tc>
        <w:tc>
          <w:tcPr>
            <w:tcW w:w="3529" w:type="dxa"/>
            <w:tcBorders>
              <w:top w:val="thinThickSmallGap" w:sz="24" w:space="0" w:color="auto"/>
            </w:tcBorders>
          </w:tcPr>
          <w:p w14:paraId="652A95C9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  <w:tcBorders>
              <w:top w:val="thinThickSmallGap" w:sz="24" w:space="0" w:color="auto"/>
            </w:tcBorders>
          </w:tcPr>
          <w:p w14:paraId="2DC12639" w14:textId="153574AF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14:paraId="65E42941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  <w:tcBorders>
              <w:top w:val="thinThickSmallGap" w:sz="24" w:space="0" w:color="auto"/>
            </w:tcBorders>
          </w:tcPr>
          <w:p w14:paraId="7D0F8690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0F47A273" w14:textId="77777777" w:rsidTr="004C7BA0">
        <w:tc>
          <w:tcPr>
            <w:tcW w:w="1146" w:type="dxa"/>
          </w:tcPr>
          <w:p w14:paraId="3B8CBF44" w14:textId="7BD7DE73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2</w:t>
            </w:r>
          </w:p>
        </w:tc>
        <w:tc>
          <w:tcPr>
            <w:tcW w:w="3529" w:type="dxa"/>
          </w:tcPr>
          <w:p w14:paraId="2192751D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0AA3921C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4028F4F8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7E4A9BCA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7E774777" w14:textId="77777777" w:rsidTr="004C7BA0">
        <w:tc>
          <w:tcPr>
            <w:tcW w:w="1146" w:type="dxa"/>
          </w:tcPr>
          <w:p w14:paraId="4A2FD83D" w14:textId="237DDDA3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3</w:t>
            </w:r>
          </w:p>
        </w:tc>
        <w:tc>
          <w:tcPr>
            <w:tcW w:w="3529" w:type="dxa"/>
          </w:tcPr>
          <w:p w14:paraId="28877A6C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7070480A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1E889A6D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7999058F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41779162" w14:textId="77777777" w:rsidTr="004C7BA0">
        <w:tc>
          <w:tcPr>
            <w:tcW w:w="1146" w:type="dxa"/>
          </w:tcPr>
          <w:p w14:paraId="40FD9EA3" w14:textId="2EAC736F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4</w:t>
            </w:r>
          </w:p>
        </w:tc>
        <w:tc>
          <w:tcPr>
            <w:tcW w:w="3529" w:type="dxa"/>
          </w:tcPr>
          <w:p w14:paraId="5CBB972C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23A36986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4F13FACB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4C8911AA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16A009CA" w14:textId="77777777" w:rsidTr="004C7BA0">
        <w:tc>
          <w:tcPr>
            <w:tcW w:w="1146" w:type="dxa"/>
          </w:tcPr>
          <w:p w14:paraId="23112249" w14:textId="28D52C29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5</w:t>
            </w:r>
          </w:p>
        </w:tc>
        <w:tc>
          <w:tcPr>
            <w:tcW w:w="3529" w:type="dxa"/>
          </w:tcPr>
          <w:p w14:paraId="635D2182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06DB7403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2BFE4D44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55E6E9B1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6CE8261E" w14:textId="77777777" w:rsidTr="004C7BA0">
        <w:tc>
          <w:tcPr>
            <w:tcW w:w="1146" w:type="dxa"/>
          </w:tcPr>
          <w:p w14:paraId="14A43FBC" w14:textId="150BFBA3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6</w:t>
            </w:r>
          </w:p>
        </w:tc>
        <w:tc>
          <w:tcPr>
            <w:tcW w:w="3529" w:type="dxa"/>
          </w:tcPr>
          <w:p w14:paraId="7C2DCF5B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0478E1E1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2C7E261E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7E891B45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244D85F5" w14:textId="77777777" w:rsidTr="004C7BA0">
        <w:tc>
          <w:tcPr>
            <w:tcW w:w="1146" w:type="dxa"/>
          </w:tcPr>
          <w:p w14:paraId="210B3713" w14:textId="07C14E6C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7</w:t>
            </w:r>
          </w:p>
        </w:tc>
        <w:tc>
          <w:tcPr>
            <w:tcW w:w="3529" w:type="dxa"/>
          </w:tcPr>
          <w:p w14:paraId="464C9637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032B8C4F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38B25B63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2D68B0A5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7AB92B41" w14:textId="77777777" w:rsidTr="004C7BA0">
        <w:tc>
          <w:tcPr>
            <w:tcW w:w="1146" w:type="dxa"/>
          </w:tcPr>
          <w:p w14:paraId="4D18BD94" w14:textId="1DEA2D2C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8</w:t>
            </w:r>
          </w:p>
        </w:tc>
        <w:tc>
          <w:tcPr>
            <w:tcW w:w="3529" w:type="dxa"/>
          </w:tcPr>
          <w:p w14:paraId="492DABBC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78222462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50DAC2AE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736B6972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67FC731F" w14:textId="77777777" w:rsidTr="004C7BA0">
        <w:tc>
          <w:tcPr>
            <w:tcW w:w="1146" w:type="dxa"/>
          </w:tcPr>
          <w:p w14:paraId="2CBD4BBC" w14:textId="3BD3C3B5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9</w:t>
            </w:r>
          </w:p>
        </w:tc>
        <w:tc>
          <w:tcPr>
            <w:tcW w:w="3529" w:type="dxa"/>
          </w:tcPr>
          <w:p w14:paraId="750F2D28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62444AC5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70F54F7D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0DF76C25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1702E922" w14:textId="77777777" w:rsidTr="004C7BA0">
        <w:tc>
          <w:tcPr>
            <w:tcW w:w="1146" w:type="dxa"/>
          </w:tcPr>
          <w:p w14:paraId="5AD9687E" w14:textId="322847EE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10</w:t>
            </w:r>
          </w:p>
        </w:tc>
        <w:tc>
          <w:tcPr>
            <w:tcW w:w="3529" w:type="dxa"/>
          </w:tcPr>
          <w:p w14:paraId="618A89C1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1AD3A51B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4471B72E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598D264B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480BCFBC" w14:textId="77777777" w:rsidTr="004C7BA0">
        <w:tc>
          <w:tcPr>
            <w:tcW w:w="1146" w:type="dxa"/>
          </w:tcPr>
          <w:p w14:paraId="65B687AE" w14:textId="4507DDE8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11</w:t>
            </w:r>
          </w:p>
        </w:tc>
        <w:tc>
          <w:tcPr>
            <w:tcW w:w="3529" w:type="dxa"/>
          </w:tcPr>
          <w:p w14:paraId="267FFF3F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176FCFFB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378A9D96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5BCC4F51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658DBFC2" w14:textId="77777777" w:rsidTr="004C7BA0">
        <w:tc>
          <w:tcPr>
            <w:tcW w:w="1146" w:type="dxa"/>
          </w:tcPr>
          <w:p w14:paraId="082D3C10" w14:textId="6F38F82D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12</w:t>
            </w:r>
          </w:p>
        </w:tc>
        <w:tc>
          <w:tcPr>
            <w:tcW w:w="3529" w:type="dxa"/>
          </w:tcPr>
          <w:p w14:paraId="4A65E058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415C6217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102BE932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7F9DD8A9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5032A46E" w14:textId="77777777" w:rsidTr="004C7BA0">
        <w:tc>
          <w:tcPr>
            <w:tcW w:w="1146" w:type="dxa"/>
          </w:tcPr>
          <w:p w14:paraId="0A0252C4" w14:textId="47411468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13</w:t>
            </w:r>
          </w:p>
        </w:tc>
        <w:tc>
          <w:tcPr>
            <w:tcW w:w="3529" w:type="dxa"/>
          </w:tcPr>
          <w:p w14:paraId="162DE227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7949A770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19A97983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15A759F4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2B05733E" w14:textId="77777777" w:rsidTr="004C7BA0">
        <w:tc>
          <w:tcPr>
            <w:tcW w:w="1146" w:type="dxa"/>
          </w:tcPr>
          <w:p w14:paraId="41DAF20B" w14:textId="148B068F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14</w:t>
            </w:r>
          </w:p>
        </w:tc>
        <w:tc>
          <w:tcPr>
            <w:tcW w:w="3529" w:type="dxa"/>
          </w:tcPr>
          <w:p w14:paraId="078460EC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7C86F7CD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60DD6AE8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295B34CD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50B9CFBA" w14:textId="77777777" w:rsidTr="004C7BA0">
        <w:tc>
          <w:tcPr>
            <w:tcW w:w="1146" w:type="dxa"/>
          </w:tcPr>
          <w:p w14:paraId="0B22D20A" w14:textId="49F2ACBF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15</w:t>
            </w:r>
          </w:p>
        </w:tc>
        <w:tc>
          <w:tcPr>
            <w:tcW w:w="3529" w:type="dxa"/>
          </w:tcPr>
          <w:p w14:paraId="51E08C2B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2E6E32DA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54A197E1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564C85E7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1FDB89DB" w14:textId="77777777" w:rsidTr="004C7BA0">
        <w:tc>
          <w:tcPr>
            <w:tcW w:w="1146" w:type="dxa"/>
          </w:tcPr>
          <w:p w14:paraId="0362E020" w14:textId="2EA4381B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16</w:t>
            </w:r>
          </w:p>
        </w:tc>
        <w:tc>
          <w:tcPr>
            <w:tcW w:w="3529" w:type="dxa"/>
          </w:tcPr>
          <w:p w14:paraId="033CDF08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5144DA3F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59758066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0BCBADE9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626980E3" w14:textId="77777777" w:rsidTr="004C7BA0">
        <w:tc>
          <w:tcPr>
            <w:tcW w:w="1146" w:type="dxa"/>
          </w:tcPr>
          <w:p w14:paraId="4444519A" w14:textId="12A687FC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17</w:t>
            </w:r>
          </w:p>
        </w:tc>
        <w:tc>
          <w:tcPr>
            <w:tcW w:w="3529" w:type="dxa"/>
          </w:tcPr>
          <w:p w14:paraId="0BFB5FE2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459A19E6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43E05A41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10F35751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5DE6D6A4" w14:textId="77777777" w:rsidTr="004C7BA0">
        <w:tc>
          <w:tcPr>
            <w:tcW w:w="1146" w:type="dxa"/>
          </w:tcPr>
          <w:p w14:paraId="048262BB" w14:textId="4B9FD905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18</w:t>
            </w:r>
          </w:p>
        </w:tc>
        <w:tc>
          <w:tcPr>
            <w:tcW w:w="3529" w:type="dxa"/>
          </w:tcPr>
          <w:p w14:paraId="19124061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6C3C95AA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6B467F16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0A86513A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042A99A1" w14:textId="77777777" w:rsidTr="004C7BA0">
        <w:tc>
          <w:tcPr>
            <w:tcW w:w="1146" w:type="dxa"/>
          </w:tcPr>
          <w:p w14:paraId="7BC530BC" w14:textId="40999CA6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19</w:t>
            </w:r>
          </w:p>
        </w:tc>
        <w:tc>
          <w:tcPr>
            <w:tcW w:w="3529" w:type="dxa"/>
          </w:tcPr>
          <w:p w14:paraId="56EB905C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260E0133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0250CAF6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7086F324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  <w:tr w:rsidR="00934D71" w14:paraId="0539F401" w14:textId="77777777" w:rsidTr="004C7BA0">
        <w:tc>
          <w:tcPr>
            <w:tcW w:w="1146" w:type="dxa"/>
          </w:tcPr>
          <w:p w14:paraId="71546F1B" w14:textId="1635EA99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  <w:r w:rsidRPr="004C7BA0">
              <w:rPr>
                <w:rFonts w:asciiTheme="minorHAnsi" w:hAnsiTheme="minorHAnsi"/>
                <w:color w:val="000000" w:themeColor="text1"/>
                <w:sz w:val="22"/>
                <w:lang w:val="sk-SK"/>
              </w:rPr>
              <w:t>20</w:t>
            </w:r>
          </w:p>
        </w:tc>
        <w:tc>
          <w:tcPr>
            <w:tcW w:w="3529" w:type="dxa"/>
          </w:tcPr>
          <w:p w14:paraId="4F3752CC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1008" w:type="dxa"/>
          </w:tcPr>
          <w:p w14:paraId="18703CD8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833" w:type="dxa"/>
          </w:tcPr>
          <w:p w14:paraId="24DAF10E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  <w:tc>
          <w:tcPr>
            <w:tcW w:w="2772" w:type="dxa"/>
          </w:tcPr>
          <w:p w14:paraId="7E5E5D9B" w14:textId="77777777" w:rsidR="00934D71" w:rsidRPr="004C7BA0" w:rsidRDefault="00934D71" w:rsidP="007F3EC6">
            <w:pPr>
              <w:pStyle w:val="Zkladntext"/>
              <w:tabs>
                <w:tab w:val="left" w:pos="567"/>
              </w:tabs>
              <w:spacing w:before="10"/>
              <w:ind w:left="0"/>
              <w:rPr>
                <w:rFonts w:asciiTheme="minorHAnsi" w:hAnsiTheme="minorHAnsi"/>
                <w:color w:val="000000" w:themeColor="text1"/>
                <w:sz w:val="22"/>
                <w:lang w:val="sk-SK"/>
              </w:rPr>
            </w:pPr>
          </w:p>
        </w:tc>
      </w:tr>
    </w:tbl>
    <w:p w14:paraId="5DD86C82" w14:textId="77777777" w:rsidR="00527FFB" w:rsidRDefault="00527FFB" w:rsidP="007F3EC6">
      <w:pPr>
        <w:pStyle w:val="Zkladntext"/>
        <w:tabs>
          <w:tab w:val="left" w:pos="567"/>
        </w:tabs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</w:p>
    <w:p w14:paraId="4202F802" w14:textId="638C6FFF" w:rsidR="008E5FA1" w:rsidRDefault="008E5FA1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  <w:lang w:val="sk-SK"/>
        </w:rPr>
      </w:pPr>
      <w:r>
        <w:rPr>
          <w:rFonts w:asciiTheme="minorHAnsi" w:hAnsiTheme="minorHAnsi"/>
          <w:b/>
          <w:color w:val="000000" w:themeColor="text1"/>
          <w:lang w:val="sk-SK"/>
        </w:rPr>
        <w:t>Dátum:</w:t>
      </w:r>
    </w:p>
    <w:sdt>
      <w:sdtPr>
        <w:rPr>
          <w:rFonts w:asciiTheme="minorHAnsi" w:hAnsiTheme="minorHAnsi"/>
          <w:color w:val="000000" w:themeColor="text1"/>
          <w:lang w:val="sk-SK"/>
        </w:rPr>
        <w:id w:val="-2129767224"/>
        <w:placeholder>
          <w:docPart w:val="DefaultPlaceholder_-1854013440"/>
        </w:placeholder>
        <w:showingPlcHdr/>
        <w:text/>
      </w:sdtPr>
      <w:sdtEndPr/>
      <w:sdtContent>
        <w:p w14:paraId="1DB187D2" w14:textId="6B224ADC" w:rsidR="008E5FA1" w:rsidRPr="00F90D9C" w:rsidRDefault="00F90D9C" w:rsidP="00593E9B">
          <w:pPr>
            <w:pStyle w:val="Zkladntext"/>
            <w:spacing w:before="10"/>
            <w:ind w:left="0"/>
            <w:rPr>
              <w:rFonts w:asciiTheme="minorHAnsi" w:hAnsiTheme="minorHAnsi"/>
              <w:color w:val="000000" w:themeColor="text1"/>
              <w:lang w:val="sk-SK"/>
            </w:rPr>
          </w:pPr>
          <w:r w:rsidRPr="002B2365">
            <w:rPr>
              <w:rStyle w:val="Zstupntext"/>
              <w:rFonts w:eastAsiaTheme="minorHAnsi"/>
            </w:rPr>
            <w:t>Kliknite alebo ťuknite sem a zadajte text.</w:t>
          </w:r>
        </w:p>
      </w:sdtContent>
    </w:sdt>
    <w:p w14:paraId="56530F7D" w14:textId="77777777" w:rsidR="004C7BA0" w:rsidRDefault="004C7BA0" w:rsidP="004C7BA0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  <w:lang w:val="sk-SK"/>
        </w:rPr>
      </w:pPr>
      <w:bookmarkStart w:id="0" w:name="_GoBack"/>
      <w:bookmarkEnd w:id="0"/>
    </w:p>
    <w:p w14:paraId="4384F23C" w14:textId="69CC1BCA" w:rsidR="00711D27" w:rsidRPr="00D665A6" w:rsidRDefault="008E5FA1" w:rsidP="004C7BA0">
      <w:pPr>
        <w:pStyle w:val="Zkladntext"/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  <w:r>
        <w:rPr>
          <w:rFonts w:asciiTheme="minorHAnsi" w:hAnsiTheme="minorHAnsi"/>
          <w:b/>
          <w:color w:val="000000" w:themeColor="text1"/>
          <w:lang w:val="sk-SK"/>
        </w:rPr>
        <w:t xml:space="preserve">Podpis </w:t>
      </w:r>
      <w:r w:rsidR="00527FFB">
        <w:rPr>
          <w:rFonts w:asciiTheme="minorHAnsi" w:hAnsiTheme="minorHAnsi"/>
          <w:b/>
          <w:color w:val="000000" w:themeColor="text1"/>
          <w:lang w:val="sk-SK"/>
        </w:rPr>
        <w:t>navrhovateľa</w:t>
      </w:r>
      <w:r>
        <w:rPr>
          <w:rFonts w:asciiTheme="minorHAnsi" w:hAnsiTheme="minorHAnsi"/>
          <w:b/>
          <w:color w:val="000000" w:themeColor="text1"/>
          <w:lang w:val="sk-SK"/>
        </w:rPr>
        <w:t>:</w:t>
      </w:r>
    </w:p>
    <w:sectPr w:rsidR="00711D27" w:rsidRPr="00D665A6" w:rsidSect="00867FDF">
      <w:headerReference w:type="default" r:id="rId8"/>
      <w:footerReference w:type="default" r:id="rId9"/>
      <w:pgSz w:w="11900" w:h="16840"/>
      <w:pgMar w:top="1531" w:right="1298" w:bottom="1276" w:left="1304" w:header="420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923E" w14:textId="77777777" w:rsidR="00112CEF" w:rsidRDefault="00112CEF">
      <w:r>
        <w:separator/>
      </w:r>
    </w:p>
  </w:endnote>
  <w:endnote w:type="continuationSeparator" w:id="0">
    <w:p w14:paraId="05C33725" w14:textId="77777777" w:rsidR="00112CEF" w:rsidRDefault="0011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130975"/>
      <w:docPartObj>
        <w:docPartGallery w:val="Page Numbers (Bottom of Page)"/>
        <w:docPartUnique/>
      </w:docPartObj>
    </w:sdtPr>
    <w:sdtContent>
      <w:p w14:paraId="0FA4E2C8" w14:textId="6864B4D0" w:rsidR="005D2121" w:rsidRPr="00A40A2D" w:rsidRDefault="00A40A2D" w:rsidP="00A40A2D">
        <w:pPr>
          <w:pStyle w:val="Pta"/>
          <w:jc w:val="right"/>
        </w:pPr>
        <w:r w:rsidRPr="00A40A2D">
          <w:rPr>
            <w:bCs/>
          </w:rPr>
          <w:fldChar w:fldCharType="begin"/>
        </w:r>
        <w:r w:rsidRPr="00A40A2D">
          <w:rPr>
            <w:bCs/>
          </w:rPr>
          <w:instrText>PAGE  \* Arabic  \* MERGEFORMAT</w:instrText>
        </w:r>
        <w:r w:rsidRPr="00A40A2D">
          <w:rPr>
            <w:bCs/>
          </w:rPr>
          <w:fldChar w:fldCharType="separate"/>
        </w:r>
        <w:r w:rsidRPr="00A40A2D">
          <w:rPr>
            <w:bCs/>
            <w:lang w:val="sk-SK"/>
          </w:rPr>
          <w:t>1</w:t>
        </w:r>
        <w:r w:rsidRPr="00A40A2D">
          <w:rPr>
            <w:bCs/>
          </w:rPr>
          <w:fldChar w:fldCharType="end"/>
        </w:r>
        <w:r w:rsidRPr="00A40A2D">
          <w:rPr>
            <w:lang w:val="sk-SK"/>
          </w:rPr>
          <w:t xml:space="preserve"> / </w:t>
        </w:r>
        <w:r w:rsidRPr="00A40A2D">
          <w:rPr>
            <w:bCs/>
          </w:rPr>
          <w:fldChar w:fldCharType="begin"/>
        </w:r>
        <w:r w:rsidRPr="00A40A2D">
          <w:rPr>
            <w:bCs/>
          </w:rPr>
          <w:instrText>NUMPAGES  \* Arabic  \* MERGEFORMAT</w:instrText>
        </w:r>
        <w:r w:rsidRPr="00A40A2D">
          <w:rPr>
            <w:bCs/>
          </w:rPr>
          <w:fldChar w:fldCharType="separate"/>
        </w:r>
        <w:r w:rsidRPr="00A40A2D">
          <w:rPr>
            <w:bCs/>
            <w:lang w:val="sk-SK"/>
          </w:rPr>
          <w:t>2</w:t>
        </w:r>
        <w:r w:rsidRPr="00A40A2D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D6436" w14:textId="77777777" w:rsidR="00112CEF" w:rsidRDefault="00112CEF">
      <w:r>
        <w:separator/>
      </w:r>
    </w:p>
  </w:footnote>
  <w:footnote w:type="continuationSeparator" w:id="0">
    <w:p w14:paraId="7C9C84ED" w14:textId="77777777" w:rsidR="00112CEF" w:rsidRDefault="0011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3287" w14:textId="75CD64E7" w:rsidR="005D2121" w:rsidRPr="005D2121" w:rsidRDefault="005756C8" w:rsidP="00DF40AD">
    <w:pPr>
      <w:pStyle w:val="Hlavika"/>
      <w:ind w:hanging="1134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FA0891C" wp14:editId="1DE859E5">
          <wp:simplePos x="0" y="0"/>
          <wp:positionH relativeFrom="column">
            <wp:posOffset>-647065</wp:posOffset>
          </wp:positionH>
          <wp:positionV relativeFrom="paragraph">
            <wp:posOffset>28575</wp:posOffset>
          </wp:positionV>
          <wp:extent cx="1323975" cy="551815"/>
          <wp:effectExtent l="0" t="0" r="0" b="0"/>
          <wp:wrapSquare wrapText="bothSides"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88" t="23726" r="28445" b="25300"/>
                  <a:stretch/>
                </pic:blipFill>
                <pic:spPr bwMode="auto">
                  <a:xfrm>
                    <a:off x="0" y="0"/>
                    <a:ext cx="1323975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3796"/>
    <w:multiLevelType w:val="hybridMultilevel"/>
    <w:tmpl w:val="AC5CE386"/>
    <w:lvl w:ilvl="0" w:tplc="0484A9B0">
      <w:start w:val="2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D407008">
      <w:start w:val="1"/>
      <w:numFmt w:val="lowerLetter"/>
      <w:lvlText w:val="%2)"/>
      <w:lvlJc w:val="left"/>
      <w:pPr>
        <w:ind w:left="786" w:hanging="360"/>
      </w:pPr>
      <w:rPr>
        <w:rFonts w:asciiTheme="minorHAnsi" w:eastAsia="Times New Roman" w:hAnsiTheme="minorHAnsi" w:cs="Times New Roman" w:hint="default"/>
        <w:spacing w:val="-6"/>
        <w:w w:val="100"/>
        <w:sz w:val="24"/>
        <w:szCs w:val="24"/>
      </w:rPr>
    </w:lvl>
    <w:lvl w:ilvl="2" w:tplc="63540B4E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F1829358"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26421440"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308CC7F8"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11B0EC46"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EA7AC6E8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381CDE2E"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1" w15:restartNumberingAfterBreak="0">
    <w:nsid w:val="0C91557D"/>
    <w:multiLevelType w:val="hybridMultilevel"/>
    <w:tmpl w:val="A1E42378"/>
    <w:lvl w:ilvl="0" w:tplc="72D4C2A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w w:val="100"/>
        <w:sz w:val="24"/>
        <w:szCs w:val="24"/>
      </w:rPr>
    </w:lvl>
    <w:lvl w:ilvl="1" w:tplc="9ED03960">
      <w:start w:val="1"/>
      <w:numFmt w:val="lowerLetter"/>
      <w:lvlText w:val="%2)"/>
      <w:lvlJc w:val="left"/>
      <w:pPr>
        <w:ind w:left="820" w:hanging="360"/>
      </w:pPr>
      <w:rPr>
        <w:rFonts w:asciiTheme="minorHAnsi" w:eastAsia="Times New Roman" w:hAnsiTheme="minorHAnsi" w:cs="Times New Roman" w:hint="default"/>
        <w:spacing w:val="-6"/>
        <w:w w:val="100"/>
        <w:sz w:val="24"/>
        <w:szCs w:val="24"/>
      </w:rPr>
    </w:lvl>
    <w:lvl w:ilvl="2" w:tplc="DB90C1D8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0A7EDEF4"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CCA2F960"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60A4D17E"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7E921314"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51B853F0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A052DDC0"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2" w15:restartNumberingAfterBreak="0">
    <w:nsid w:val="0CD2744E"/>
    <w:multiLevelType w:val="hybridMultilevel"/>
    <w:tmpl w:val="9876527E"/>
    <w:lvl w:ilvl="0" w:tplc="E7C62302">
      <w:start w:val="1"/>
      <w:numFmt w:val="decimal"/>
      <w:lvlText w:val="(%1)"/>
      <w:lvlJc w:val="left"/>
      <w:pPr>
        <w:ind w:left="460" w:hanging="360"/>
        <w:jc w:val="right"/>
      </w:pPr>
      <w:rPr>
        <w:rFonts w:asciiTheme="minorHAnsi" w:eastAsia="Times New Roman" w:hAnsiTheme="minorHAnsi" w:cs="Times New Roman" w:hint="default"/>
        <w:w w:val="100"/>
        <w:sz w:val="24"/>
        <w:szCs w:val="24"/>
      </w:rPr>
    </w:lvl>
    <w:lvl w:ilvl="1" w:tplc="2D407008">
      <w:start w:val="1"/>
      <w:numFmt w:val="lowerLetter"/>
      <w:lvlText w:val="%2)"/>
      <w:lvlJc w:val="left"/>
      <w:pPr>
        <w:ind w:left="1342" w:hanging="360"/>
      </w:pPr>
      <w:rPr>
        <w:rFonts w:asciiTheme="minorHAnsi" w:eastAsia="Times New Roman" w:hAnsiTheme="minorHAnsi" w:cs="Times New Roman" w:hint="default"/>
        <w:spacing w:val="-6"/>
        <w:w w:val="100"/>
        <w:sz w:val="24"/>
        <w:szCs w:val="24"/>
      </w:rPr>
    </w:lvl>
    <w:lvl w:ilvl="2" w:tplc="03C01C3C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AFC25042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6012FB20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B6DC95F4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1E4CBC76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6A30485C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80E6897E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3" w15:restartNumberingAfterBreak="0">
    <w:nsid w:val="0ECD7D40"/>
    <w:multiLevelType w:val="hybridMultilevel"/>
    <w:tmpl w:val="C508773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064187"/>
    <w:multiLevelType w:val="hybridMultilevel"/>
    <w:tmpl w:val="903CCA1E"/>
    <w:lvl w:ilvl="0" w:tplc="0286444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4B52"/>
    <w:multiLevelType w:val="hybridMultilevel"/>
    <w:tmpl w:val="9A2CF0D8"/>
    <w:lvl w:ilvl="0" w:tplc="2D407008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 w:hint="default"/>
        <w:spacing w:val="-6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54E5C"/>
    <w:multiLevelType w:val="hybridMultilevel"/>
    <w:tmpl w:val="8AB8158A"/>
    <w:lvl w:ilvl="0" w:tplc="76CAA42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323A"/>
    <w:multiLevelType w:val="hybridMultilevel"/>
    <w:tmpl w:val="F66C19BC"/>
    <w:lvl w:ilvl="0" w:tplc="1360AFCE">
      <w:start w:val="1"/>
      <w:numFmt w:val="decimal"/>
      <w:lvlText w:val="(%1)"/>
      <w:lvlJc w:val="left"/>
      <w:pPr>
        <w:ind w:left="460" w:hanging="360"/>
      </w:pPr>
      <w:rPr>
        <w:rFonts w:asciiTheme="minorHAnsi" w:eastAsia="Times New Roman" w:hAnsiTheme="minorHAnsi" w:cs="Times New Roman" w:hint="default"/>
        <w:b w:val="0"/>
        <w:w w:val="100"/>
        <w:sz w:val="24"/>
        <w:szCs w:val="24"/>
      </w:rPr>
    </w:lvl>
    <w:lvl w:ilvl="1" w:tplc="91EC8C56">
      <w:start w:val="1"/>
      <w:numFmt w:val="lowerLetter"/>
      <w:lvlText w:val="%2)"/>
      <w:lvlJc w:val="left"/>
      <w:pPr>
        <w:ind w:left="1342" w:hanging="360"/>
      </w:pPr>
      <w:rPr>
        <w:rFonts w:hint="default"/>
        <w:b w:val="0"/>
      </w:rPr>
    </w:lvl>
    <w:lvl w:ilvl="2" w:tplc="29DAD542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C79AF3D0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FD9286BE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A7641870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DB249B84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AD7C083A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EDF4564A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8" w15:restartNumberingAfterBreak="0">
    <w:nsid w:val="46E621F8"/>
    <w:multiLevelType w:val="hybridMultilevel"/>
    <w:tmpl w:val="C276E450"/>
    <w:lvl w:ilvl="0" w:tplc="D2FCB18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0C1D"/>
    <w:multiLevelType w:val="hybridMultilevel"/>
    <w:tmpl w:val="BDCCE672"/>
    <w:lvl w:ilvl="0" w:tplc="31225D20">
      <w:start w:val="1"/>
      <w:numFmt w:val="decimal"/>
      <w:lvlText w:val="(%1)"/>
      <w:lvlJc w:val="left"/>
      <w:pPr>
        <w:ind w:left="5747" w:hanging="360"/>
      </w:pPr>
      <w:rPr>
        <w:rFonts w:asciiTheme="minorHAnsi" w:eastAsia="Times New Roman" w:hAnsiTheme="minorHAnsi" w:cs="Times New Roman" w:hint="default"/>
        <w:w w:val="100"/>
        <w:sz w:val="24"/>
        <w:szCs w:val="24"/>
      </w:rPr>
    </w:lvl>
    <w:lvl w:ilvl="1" w:tplc="8998135C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0264381C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F2E844D4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D0AE26B0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76F0490C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D74E7092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227C56FC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69DC782A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0" w15:restartNumberingAfterBreak="0">
    <w:nsid w:val="663B3711"/>
    <w:multiLevelType w:val="hybridMultilevel"/>
    <w:tmpl w:val="68B2CE6E"/>
    <w:lvl w:ilvl="0" w:tplc="E7C62302">
      <w:start w:val="1"/>
      <w:numFmt w:val="decimal"/>
      <w:lvlText w:val="(%1)"/>
      <w:lvlJc w:val="left"/>
      <w:pPr>
        <w:ind w:left="460" w:hanging="360"/>
        <w:jc w:val="right"/>
      </w:pPr>
      <w:rPr>
        <w:rFonts w:asciiTheme="minorHAnsi" w:eastAsia="Times New Roman" w:hAnsiTheme="minorHAnsi" w:cs="Times New Roman" w:hint="default"/>
        <w:w w:val="100"/>
        <w:sz w:val="24"/>
        <w:szCs w:val="24"/>
      </w:rPr>
    </w:lvl>
    <w:lvl w:ilvl="1" w:tplc="2D407008">
      <w:start w:val="1"/>
      <w:numFmt w:val="lowerLetter"/>
      <w:lvlText w:val="%2)"/>
      <w:lvlJc w:val="left"/>
      <w:pPr>
        <w:ind w:left="928" w:hanging="360"/>
      </w:pPr>
      <w:rPr>
        <w:rFonts w:asciiTheme="minorHAnsi" w:eastAsia="Times New Roman" w:hAnsiTheme="minorHAnsi" w:cs="Times New Roman" w:hint="default"/>
        <w:spacing w:val="-6"/>
        <w:w w:val="100"/>
        <w:sz w:val="24"/>
        <w:szCs w:val="24"/>
      </w:rPr>
    </w:lvl>
    <w:lvl w:ilvl="2" w:tplc="03C01C3C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AFC25042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6012FB20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B6DC95F4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1E4CBC76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6A30485C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80E6897E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1" w15:restartNumberingAfterBreak="0">
    <w:nsid w:val="6C2E64E0"/>
    <w:multiLevelType w:val="hybridMultilevel"/>
    <w:tmpl w:val="57D86D5C"/>
    <w:lvl w:ilvl="0" w:tplc="76CAA420">
      <w:start w:val="1"/>
      <w:numFmt w:val="decimal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</w:lvl>
    <w:lvl w:ilvl="3" w:tplc="041B000F" w:tentative="1">
      <w:start w:val="1"/>
      <w:numFmt w:val="decimal"/>
      <w:lvlText w:val="%4."/>
      <w:lvlJc w:val="left"/>
      <w:pPr>
        <w:ind w:left="2980" w:hanging="360"/>
      </w:p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</w:lvl>
    <w:lvl w:ilvl="6" w:tplc="041B000F" w:tentative="1">
      <w:start w:val="1"/>
      <w:numFmt w:val="decimal"/>
      <w:lvlText w:val="%7."/>
      <w:lvlJc w:val="left"/>
      <w:pPr>
        <w:ind w:left="5140" w:hanging="360"/>
      </w:p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6CA366E2"/>
    <w:multiLevelType w:val="hybridMultilevel"/>
    <w:tmpl w:val="993034E6"/>
    <w:lvl w:ilvl="0" w:tplc="D99E0832">
      <w:start w:val="1"/>
      <w:numFmt w:val="decimal"/>
      <w:lvlText w:val="(%1)"/>
      <w:lvlJc w:val="left"/>
      <w:pPr>
        <w:ind w:left="460" w:hanging="360"/>
      </w:pPr>
      <w:rPr>
        <w:rFonts w:asciiTheme="minorHAnsi" w:eastAsia="Times New Roman" w:hAnsiTheme="minorHAnsi" w:cs="Times New Roman" w:hint="default"/>
        <w:w w:val="100"/>
        <w:sz w:val="24"/>
        <w:szCs w:val="24"/>
      </w:rPr>
    </w:lvl>
    <w:lvl w:ilvl="1" w:tplc="CAB65BC6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1E282DF6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BF3E57B8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B6DC9F0A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EC586BC8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67F8138E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AB0A46C6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ACD2A10E">
      <w:numFmt w:val="bullet"/>
      <w:lvlText w:val="•"/>
      <w:lvlJc w:val="left"/>
      <w:pPr>
        <w:ind w:left="7516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"/>
  </w:num>
  <w:num w:numId="15">
    <w:abstractNumId w:val="11"/>
  </w:num>
  <w:num w:numId="16">
    <w:abstractNumId w:val="5"/>
  </w:num>
  <w:num w:numId="17">
    <w:abstractNumId w:val="10"/>
  </w:num>
  <w:num w:numId="18">
    <w:abstractNumId w:val="3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6D4"/>
    <w:rsid w:val="000015CF"/>
    <w:rsid w:val="00004C7D"/>
    <w:rsid w:val="00006681"/>
    <w:rsid w:val="000151DB"/>
    <w:rsid w:val="0001718E"/>
    <w:rsid w:val="00022F68"/>
    <w:rsid w:val="00030966"/>
    <w:rsid w:val="0004286E"/>
    <w:rsid w:val="0004474F"/>
    <w:rsid w:val="00044F4D"/>
    <w:rsid w:val="00050EA9"/>
    <w:rsid w:val="00060222"/>
    <w:rsid w:val="0006023C"/>
    <w:rsid w:val="00062054"/>
    <w:rsid w:val="00064518"/>
    <w:rsid w:val="000733D0"/>
    <w:rsid w:val="0007466E"/>
    <w:rsid w:val="00077747"/>
    <w:rsid w:val="00081ED2"/>
    <w:rsid w:val="000938BC"/>
    <w:rsid w:val="000A3107"/>
    <w:rsid w:val="000B0B9A"/>
    <w:rsid w:val="000B0C4F"/>
    <w:rsid w:val="000B0E8B"/>
    <w:rsid w:val="000B2647"/>
    <w:rsid w:val="000B4B60"/>
    <w:rsid w:val="000B76FF"/>
    <w:rsid w:val="000C05A8"/>
    <w:rsid w:val="000C1BDF"/>
    <w:rsid w:val="000C4D3D"/>
    <w:rsid w:val="000C50B5"/>
    <w:rsid w:val="000C607C"/>
    <w:rsid w:val="000D455A"/>
    <w:rsid w:val="000F2483"/>
    <w:rsid w:val="000F3653"/>
    <w:rsid w:val="000F663F"/>
    <w:rsid w:val="0010320D"/>
    <w:rsid w:val="00104B1D"/>
    <w:rsid w:val="001113BD"/>
    <w:rsid w:val="00112204"/>
    <w:rsid w:val="00112CEF"/>
    <w:rsid w:val="00113F77"/>
    <w:rsid w:val="00143B79"/>
    <w:rsid w:val="00152B2A"/>
    <w:rsid w:val="001538F8"/>
    <w:rsid w:val="001539E9"/>
    <w:rsid w:val="001540A2"/>
    <w:rsid w:val="00171D7F"/>
    <w:rsid w:val="001857CD"/>
    <w:rsid w:val="00185822"/>
    <w:rsid w:val="00195106"/>
    <w:rsid w:val="001B4050"/>
    <w:rsid w:val="001B53C3"/>
    <w:rsid w:val="001C58FF"/>
    <w:rsid w:val="001D410A"/>
    <w:rsid w:val="001D71B8"/>
    <w:rsid w:val="001E5991"/>
    <w:rsid w:val="001E59B9"/>
    <w:rsid w:val="001F08D9"/>
    <w:rsid w:val="001F2F62"/>
    <w:rsid w:val="001F521A"/>
    <w:rsid w:val="001F675B"/>
    <w:rsid w:val="001F7D1D"/>
    <w:rsid w:val="00207377"/>
    <w:rsid w:val="002074F9"/>
    <w:rsid w:val="00215515"/>
    <w:rsid w:val="00222C8F"/>
    <w:rsid w:val="00227187"/>
    <w:rsid w:val="0023015F"/>
    <w:rsid w:val="0023140E"/>
    <w:rsid w:val="00232793"/>
    <w:rsid w:val="0024141E"/>
    <w:rsid w:val="00241493"/>
    <w:rsid w:val="002550EF"/>
    <w:rsid w:val="00255584"/>
    <w:rsid w:val="00260ED7"/>
    <w:rsid w:val="00261397"/>
    <w:rsid w:val="00262050"/>
    <w:rsid w:val="00275756"/>
    <w:rsid w:val="00285145"/>
    <w:rsid w:val="002869E1"/>
    <w:rsid w:val="00292EAF"/>
    <w:rsid w:val="00293808"/>
    <w:rsid w:val="00297B4C"/>
    <w:rsid w:val="00297D22"/>
    <w:rsid w:val="002A5337"/>
    <w:rsid w:val="002B6D2D"/>
    <w:rsid w:val="002C19FA"/>
    <w:rsid w:val="002D31F9"/>
    <w:rsid w:val="002F0624"/>
    <w:rsid w:val="002F1E63"/>
    <w:rsid w:val="002F360F"/>
    <w:rsid w:val="002F7522"/>
    <w:rsid w:val="002F787D"/>
    <w:rsid w:val="003015C8"/>
    <w:rsid w:val="0030189E"/>
    <w:rsid w:val="003044B4"/>
    <w:rsid w:val="00304C42"/>
    <w:rsid w:val="00326028"/>
    <w:rsid w:val="00326772"/>
    <w:rsid w:val="00332334"/>
    <w:rsid w:val="00333FA4"/>
    <w:rsid w:val="00345A0E"/>
    <w:rsid w:val="00345B4D"/>
    <w:rsid w:val="00352C1B"/>
    <w:rsid w:val="00354E28"/>
    <w:rsid w:val="00355124"/>
    <w:rsid w:val="00356E57"/>
    <w:rsid w:val="003636A4"/>
    <w:rsid w:val="003636D3"/>
    <w:rsid w:val="0036738E"/>
    <w:rsid w:val="00387131"/>
    <w:rsid w:val="00393826"/>
    <w:rsid w:val="003953D9"/>
    <w:rsid w:val="0039659C"/>
    <w:rsid w:val="003A6A66"/>
    <w:rsid w:val="003B050E"/>
    <w:rsid w:val="003B24B9"/>
    <w:rsid w:val="003B3694"/>
    <w:rsid w:val="003B6A3A"/>
    <w:rsid w:val="003C4770"/>
    <w:rsid w:val="003C6094"/>
    <w:rsid w:val="003E00EB"/>
    <w:rsid w:val="003F1013"/>
    <w:rsid w:val="003F5F75"/>
    <w:rsid w:val="00410E6B"/>
    <w:rsid w:val="00415972"/>
    <w:rsid w:val="00423B60"/>
    <w:rsid w:val="00424EF5"/>
    <w:rsid w:val="00425DEC"/>
    <w:rsid w:val="00426F6E"/>
    <w:rsid w:val="00431B85"/>
    <w:rsid w:val="004328D0"/>
    <w:rsid w:val="0043471D"/>
    <w:rsid w:val="00437AD8"/>
    <w:rsid w:val="00443A18"/>
    <w:rsid w:val="00444B9B"/>
    <w:rsid w:val="0045100C"/>
    <w:rsid w:val="0045669F"/>
    <w:rsid w:val="00457B0D"/>
    <w:rsid w:val="004632BD"/>
    <w:rsid w:val="00466BAF"/>
    <w:rsid w:val="0047117F"/>
    <w:rsid w:val="00472CB8"/>
    <w:rsid w:val="00474E74"/>
    <w:rsid w:val="00476241"/>
    <w:rsid w:val="004845FF"/>
    <w:rsid w:val="004A1E4A"/>
    <w:rsid w:val="004A55C9"/>
    <w:rsid w:val="004B5758"/>
    <w:rsid w:val="004C4199"/>
    <w:rsid w:val="004C7BA0"/>
    <w:rsid w:val="004D4DD3"/>
    <w:rsid w:val="004D6B8C"/>
    <w:rsid w:val="004E09E1"/>
    <w:rsid w:val="004E32BC"/>
    <w:rsid w:val="004E4F10"/>
    <w:rsid w:val="004F2A42"/>
    <w:rsid w:val="00501DFF"/>
    <w:rsid w:val="0050475B"/>
    <w:rsid w:val="0050716D"/>
    <w:rsid w:val="00507D02"/>
    <w:rsid w:val="005267FF"/>
    <w:rsid w:val="00527FFB"/>
    <w:rsid w:val="00534241"/>
    <w:rsid w:val="005428B8"/>
    <w:rsid w:val="00542C52"/>
    <w:rsid w:val="0054524B"/>
    <w:rsid w:val="005477CB"/>
    <w:rsid w:val="005508C9"/>
    <w:rsid w:val="0055589D"/>
    <w:rsid w:val="00564CD8"/>
    <w:rsid w:val="005703A5"/>
    <w:rsid w:val="005708DF"/>
    <w:rsid w:val="005725F5"/>
    <w:rsid w:val="005746A6"/>
    <w:rsid w:val="005756C8"/>
    <w:rsid w:val="00576428"/>
    <w:rsid w:val="00576FB4"/>
    <w:rsid w:val="00586159"/>
    <w:rsid w:val="00593E9B"/>
    <w:rsid w:val="005A1FEB"/>
    <w:rsid w:val="005B2B11"/>
    <w:rsid w:val="005B32F1"/>
    <w:rsid w:val="005B4E92"/>
    <w:rsid w:val="005C43DB"/>
    <w:rsid w:val="005D2121"/>
    <w:rsid w:val="005E4199"/>
    <w:rsid w:val="005E6796"/>
    <w:rsid w:val="005E6C94"/>
    <w:rsid w:val="005F140D"/>
    <w:rsid w:val="005F7692"/>
    <w:rsid w:val="006008BE"/>
    <w:rsid w:val="006016D4"/>
    <w:rsid w:val="006031E3"/>
    <w:rsid w:val="0060453F"/>
    <w:rsid w:val="00607B1E"/>
    <w:rsid w:val="00610BF0"/>
    <w:rsid w:val="006123E2"/>
    <w:rsid w:val="00616965"/>
    <w:rsid w:val="00630375"/>
    <w:rsid w:val="00630E47"/>
    <w:rsid w:val="00630F3B"/>
    <w:rsid w:val="00635A77"/>
    <w:rsid w:val="00640A9C"/>
    <w:rsid w:val="00655796"/>
    <w:rsid w:val="006611E5"/>
    <w:rsid w:val="00663CBB"/>
    <w:rsid w:val="006672D2"/>
    <w:rsid w:val="00672C69"/>
    <w:rsid w:val="00673063"/>
    <w:rsid w:val="0068298B"/>
    <w:rsid w:val="00683EB9"/>
    <w:rsid w:val="00685BF7"/>
    <w:rsid w:val="00686C4B"/>
    <w:rsid w:val="00691FB1"/>
    <w:rsid w:val="00697D78"/>
    <w:rsid w:val="006A1781"/>
    <w:rsid w:val="006A200D"/>
    <w:rsid w:val="006A538F"/>
    <w:rsid w:val="006A54BC"/>
    <w:rsid w:val="006C2705"/>
    <w:rsid w:val="006C44B5"/>
    <w:rsid w:val="006D42A3"/>
    <w:rsid w:val="006E0BF1"/>
    <w:rsid w:val="006E0D3D"/>
    <w:rsid w:val="006E4CCA"/>
    <w:rsid w:val="006E7C04"/>
    <w:rsid w:val="006F692A"/>
    <w:rsid w:val="00711D27"/>
    <w:rsid w:val="00735BCD"/>
    <w:rsid w:val="00737E3D"/>
    <w:rsid w:val="007407AB"/>
    <w:rsid w:val="0074309D"/>
    <w:rsid w:val="0075538E"/>
    <w:rsid w:val="0075756D"/>
    <w:rsid w:val="0076506C"/>
    <w:rsid w:val="00765CD1"/>
    <w:rsid w:val="0076633C"/>
    <w:rsid w:val="00767B60"/>
    <w:rsid w:val="00771440"/>
    <w:rsid w:val="0077254E"/>
    <w:rsid w:val="00776D48"/>
    <w:rsid w:val="00786C81"/>
    <w:rsid w:val="0078796F"/>
    <w:rsid w:val="0079266A"/>
    <w:rsid w:val="00792785"/>
    <w:rsid w:val="007971ED"/>
    <w:rsid w:val="007A1BD7"/>
    <w:rsid w:val="007A5178"/>
    <w:rsid w:val="007A5B06"/>
    <w:rsid w:val="007B0A7C"/>
    <w:rsid w:val="007B2473"/>
    <w:rsid w:val="007B2512"/>
    <w:rsid w:val="007B7AE4"/>
    <w:rsid w:val="007C1551"/>
    <w:rsid w:val="007D4641"/>
    <w:rsid w:val="007D4EDD"/>
    <w:rsid w:val="007D6510"/>
    <w:rsid w:val="007F3EC6"/>
    <w:rsid w:val="007F4457"/>
    <w:rsid w:val="007F4C40"/>
    <w:rsid w:val="007F54E5"/>
    <w:rsid w:val="007F71E3"/>
    <w:rsid w:val="008054BA"/>
    <w:rsid w:val="008155E3"/>
    <w:rsid w:val="00816A54"/>
    <w:rsid w:val="00816EB9"/>
    <w:rsid w:val="00821D0B"/>
    <w:rsid w:val="00825FD1"/>
    <w:rsid w:val="0082779D"/>
    <w:rsid w:val="00834FF6"/>
    <w:rsid w:val="00836D7E"/>
    <w:rsid w:val="00844127"/>
    <w:rsid w:val="0084715F"/>
    <w:rsid w:val="00865176"/>
    <w:rsid w:val="00867FDF"/>
    <w:rsid w:val="0087376B"/>
    <w:rsid w:val="0087639C"/>
    <w:rsid w:val="00881863"/>
    <w:rsid w:val="00883837"/>
    <w:rsid w:val="00886110"/>
    <w:rsid w:val="00887B9B"/>
    <w:rsid w:val="00891026"/>
    <w:rsid w:val="0089174B"/>
    <w:rsid w:val="008A2A7B"/>
    <w:rsid w:val="008B047D"/>
    <w:rsid w:val="008B39B2"/>
    <w:rsid w:val="008B58D1"/>
    <w:rsid w:val="008B717C"/>
    <w:rsid w:val="008B71F8"/>
    <w:rsid w:val="008C3D58"/>
    <w:rsid w:val="008C43C4"/>
    <w:rsid w:val="008C6AA9"/>
    <w:rsid w:val="008D218E"/>
    <w:rsid w:val="008D3CB4"/>
    <w:rsid w:val="008E07F1"/>
    <w:rsid w:val="008E5A72"/>
    <w:rsid w:val="008E5FA1"/>
    <w:rsid w:val="008F031D"/>
    <w:rsid w:val="008F041E"/>
    <w:rsid w:val="008F46E6"/>
    <w:rsid w:val="0090306A"/>
    <w:rsid w:val="009058A7"/>
    <w:rsid w:val="00907D06"/>
    <w:rsid w:val="009140C8"/>
    <w:rsid w:val="009146DE"/>
    <w:rsid w:val="00916964"/>
    <w:rsid w:val="0092062C"/>
    <w:rsid w:val="00930285"/>
    <w:rsid w:val="0093310E"/>
    <w:rsid w:val="00934D71"/>
    <w:rsid w:val="00937371"/>
    <w:rsid w:val="009441E4"/>
    <w:rsid w:val="009648DF"/>
    <w:rsid w:val="00965B58"/>
    <w:rsid w:val="00974C69"/>
    <w:rsid w:val="0097606E"/>
    <w:rsid w:val="00976619"/>
    <w:rsid w:val="00977D11"/>
    <w:rsid w:val="009860D7"/>
    <w:rsid w:val="00990DDB"/>
    <w:rsid w:val="00995F6A"/>
    <w:rsid w:val="009B0502"/>
    <w:rsid w:val="009B249D"/>
    <w:rsid w:val="009B460E"/>
    <w:rsid w:val="009B79C0"/>
    <w:rsid w:val="009C6D6D"/>
    <w:rsid w:val="009E3544"/>
    <w:rsid w:val="009E45BA"/>
    <w:rsid w:val="009E4B5E"/>
    <w:rsid w:val="009E5E1D"/>
    <w:rsid w:val="009F300E"/>
    <w:rsid w:val="009F4B83"/>
    <w:rsid w:val="00A00E13"/>
    <w:rsid w:val="00A01681"/>
    <w:rsid w:val="00A01F9B"/>
    <w:rsid w:val="00A02312"/>
    <w:rsid w:val="00A026F8"/>
    <w:rsid w:val="00A0275E"/>
    <w:rsid w:val="00A034F1"/>
    <w:rsid w:val="00A05838"/>
    <w:rsid w:val="00A05FBB"/>
    <w:rsid w:val="00A10F04"/>
    <w:rsid w:val="00A14403"/>
    <w:rsid w:val="00A20AF4"/>
    <w:rsid w:val="00A2329A"/>
    <w:rsid w:val="00A32AD9"/>
    <w:rsid w:val="00A36C28"/>
    <w:rsid w:val="00A40A2D"/>
    <w:rsid w:val="00A61604"/>
    <w:rsid w:val="00A66A35"/>
    <w:rsid w:val="00A703FC"/>
    <w:rsid w:val="00A7054B"/>
    <w:rsid w:val="00A7113D"/>
    <w:rsid w:val="00A7671E"/>
    <w:rsid w:val="00A85EF0"/>
    <w:rsid w:val="00A93000"/>
    <w:rsid w:val="00AA0A7D"/>
    <w:rsid w:val="00AA54F3"/>
    <w:rsid w:val="00AA63BC"/>
    <w:rsid w:val="00AA6C55"/>
    <w:rsid w:val="00AC095F"/>
    <w:rsid w:val="00AC1C27"/>
    <w:rsid w:val="00AC387A"/>
    <w:rsid w:val="00AC5720"/>
    <w:rsid w:val="00AC717F"/>
    <w:rsid w:val="00AD14E7"/>
    <w:rsid w:val="00AD1654"/>
    <w:rsid w:val="00AD68AF"/>
    <w:rsid w:val="00AD7956"/>
    <w:rsid w:val="00AE1E3A"/>
    <w:rsid w:val="00AE44D8"/>
    <w:rsid w:val="00AE7AF4"/>
    <w:rsid w:val="00AF4050"/>
    <w:rsid w:val="00B0406D"/>
    <w:rsid w:val="00B12066"/>
    <w:rsid w:val="00B13B53"/>
    <w:rsid w:val="00B20A4B"/>
    <w:rsid w:val="00B22E54"/>
    <w:rsid w:val="00B23C35"/>
    <w:rsid w:val="00B26622"/>
    <w:rsid w:val="00B31785"/>
    <w:rsid w:val="00B33DFF"/>
    <w:rsid w:val="00B3493B"/>
    <w:rsid w:val="00B36207"/>
    <w:rsid w:val="00B4007B"/>
    <w:rsid w:val="00B40F1F"/>
    <w:rsid w:val="00B45CBF"/>
    <w:rsid w:val="00B53B12"/>
    <w:rsid w:val="00B63DEF"/>
    <w:rsid w:val="00B71934"/>
    <w:rsid w:val="00B71F4F"/>
    <w:rsid w:val="00B76DAF"/>
    <w:rsid w:val="00B85736"/>
    <w:rsid w:val="00B86567"/>
    <w:rsid w:val="00B91040"/>
    <w:rsid w:val="00B940DC"/>
    <w:rsid w:val="00B97EE0"/>
    <w:rsid w:val="00BA149C"/>
    <w:rsid w:val="00BA308C"/>
    <w:rsid w:val="00BA35CC"/>
    <w:rsid w:val="00BB17BD"/>
    <w:rsid w:val="00BB2F6D"/>
    <w:rsid w:val="00BC0319"/>
    <w:rsid w:val="00BC7950"/>
    <w:rsid w:val="00BD74B8"/>
    <w:rsid w:val="00BE7404"/>
    <w:rsid w:val="00BF064A"/>
    <w:rsid w:val="00BF1170"/>
    <w:rsid w:val="00BF1392"/>
    <w:rsid w:val="00BF3EB3"/>
    <w:rsid w:val="00BF407E"/>
    <w:rsid w:val="00BF417D"/>
    <w:rsid w:val="00BF6A56"/>
    <w:rsid w:val="00C01CE8"/>
    <w:rsid w:val="00C03455"/>
    <w:rsid w:val="00C0675C"/>
    <w:rsid w:val="00C204B6"/>
    <w:rsid w:val="00C2175E"/>
    <w:rsid w:val="00C2657E"/>
    <w:rsid w:val="00C26D60"/>
    <w:rsid w:val="00C303FE"/>
    <w:rsid w:val="00C43499"/>
    <w:rsid w:val="00C4356E"/>
    <w:rsid w:val="00C506C5"/>
    <w:rsid w:val="00C5207A"/>
    <w:rsid w:val="00C53121"/>
    <w:rsid w:val="00C547B1"/>
    <w:rsid w:val="00C55110"/>
    <w:rsid w:val="00C63DB8"/>
    <w:rsid w:val="00C64E78"/>
    <w:rsid w:val="00C8394E"/>
    <w:rsid w:val="00C855B8"/>
    <w:rsid w:val="00C8689B"/>
    <w:rsid w:val="00C86BA8"/>
    <w:rsid w:val="00C93EEB"/>
    <w:rsid w:val="00C951CC"/>
    <w:rsid w:val="00C960D7"/>
    <w:rsid w:val="00CA71A7"/>
    <w:rsid w:val="00CB5FFA"/>
    <w:rsid w:val="00CB6133"/>
    <w:rsid w:val="00CB7679"/>
    <w:rsid w:val="00CC1CA5"/>
    <w:rsid w:val="00CC34D5"/>
    <w:rsid w:val="00CC3F23"/>
    <w:rsid w:val="00CC634C"/>
    <w:rsid w:val="00CC6DB4"/>
    <w:rsid w:val="00CD1050"/>
    <w:rsid w:val="00CD1B3A"/>
    <w:rsid w:val="00CD1C2E"/>
    <w:rsid w:val="00CD3CF9"/>
    <w:rsid w:val="00CD6D60"/>
    <w:rsid w:val="00CE7E2B"/>
    <w:rsid w:val="00CF38CD"/>
    <w:rsid w:val="00D00487"/>
    <w:rsid w:val="00D02421"/>
    <w:rsid w:val="00D10A02"/>
    <w:rsid w:val="00D11772"/>
    <w:rsid w:val="00D11F9A"/>
    <w:rsid w:val="00D24765"/>
    <w:rsid w:val="00D27CC2"/>
    <w:rsid w:val="00D34B37"/>
    <w:rsid w:val="00D36725"/>
    <w:rsid w:val="00D56B39"/>
    <w:rsid w:val="00D57CBB"/>
    <w:rsid w:val="00D61E73"/>
    <w:rsid w:val="00D665A6"/>
    <w:rsid w:val="00D66856"/>
    <w:rsid w:val="00D70146"/>
    <w:rsid w:val="00D73600"/>
    <w:rsid w:val="00D87541"/>
    <w:rsid w:val="00D90058"/>
    <w:rsid w:val="00D90C1F"/>
    <w:rsid w:val="00D93E04"/>
    <w:rsid w:val="00DA0F2D"/>
    <w:rsid w:val="00DA4C87"/>
    <w:rsid w:val="00DB202A"/>
    <w:rsid w:val="00DB251D"/>
    <w:rsid w:val="00DB7A83"/>
    <w:rsid w:val="00DC10CA"/>
    <w:rsid w:val="00DC6128"/>
    <w:rsid w:val="00DD0626"/>
    <w:rsid w:val="00DD0ED8"/>
    <w:rsid w:val="00DD1B73"/>
    <w:rsid w:val="00DD3C7A"/>
    <w:rsid w:val="00DD5954"/>
    <w:rsid w:val="00DD63C0"/>
    <w:rsid w:val="00DE2B85"/>
    <w:rsid w:val="00DE3E10"/>
    <w:rsid w:val="00DE56B1"/>
    <w:rsid w:val="00DE7367"/>
    <w:rsid w:val="00DF3FC2"/>
    <w:rsid w:val="00DF40AD"/>
    <w:rsid w:val="00E0342E"/>
    <w:rsid w:val="00E05FED"/>
    <w:rsid w:val="00E1341C"/>
    <w:rsid w:val="00E14485"/>
    <w:rsid w:val="00E14BDA"/>
    <w:rsid w:val="00E1758B"/>
    <w:rsid w:val="00E202D9"/>
    <w:rsid w:val="00E25FE2"/>
    <w:rsid w:val="00E31DA2"/>
    <w:rsid w:val="00E32454"/>
    <w:rsid w:val="00E32A89"/>
    <w:rsid w:val="00E338F0"/>
    <w:rsid w:val="00E3678B"/>
    <w:rsid w:val="00E367D6"/>
    <w:rsid w:val="00E42667"/>
    <w:rsid w:val="00E449E5"/>
    <w:rsid w:val="00E44BFF"/>
    <w:rsid w:val="00E45E11"/>
    <w:rsid w:val="00E5397D"/>
    <w:rsid w:val="00E5568C"/>
    <w:rsid w:val="00E6188D"/>
    <w:rsid w:val="00E71D40"/>
    <w:rsid w:val="00E739D9"/>
    <w:rsid w:val="00E774B1"/>
    <w:rsid w:val="00E7751A"/>
    <w:rsid w:val="00E8093C"/>
    <w:rsid w:val="00E85CF4"/>
    <w:rsid w:val="00E86B1D"/>
    <w:rsid w:val="00E90888"/>
    <w:rsid w:val="00E970CD"/>
    <w:rsid w:val="00E97BA7"/>
    <w:rsid w:val="00EA602E"/>
    <w:rsid w:val="00EA6CAE"/>
    <w:rsid w:val="00EB1D77"/>
    <w:rsid w:val="00ED27DB"/>
    <w:rsid w:val="00EE297F"/>
    <w:rsid w:val="00EE3FF1"/>
    <w:rsid w:val="00EF120E"/>
    <w:rsid w:val="00EF2855"/>
    <w:rsid w:val="00EF403C"/>
    <w:rsid w:val="00F07FC4"/>
    <w:rsid w:val="00F12DE5"/>
    <w:rsid w:val="00F26508"/>
    <w:rsid w:val="00F2717A"/>
    <w:rsid w:val="00F27EAF"/>
    <w:rsid w:val="00F30812"/>
    <w:rsid w:val="00F3393D"/>
    <w:rsid w:val="00F46710"/>
    <w:rsid w:val="00F53B84"/>
    <w:rsid w:val="00F56E5B"/>
    <w:rsid w:val="00F63714"/>
    <w:rsid w:val="00F63E60"/>
    <w:rsid w:val="00F82802"/>
    <w:rsid w:val="00F83DBE"/>
    <w:rsid w:val="00F8420D"/>
    <w:rsid w:val="00F84AB7"/>
    <w:rsid w:val="00F859F3"/>
    <w:rsid w:val="00F87AFF"/>
    <w:rsid w:val="00F90D9C"/>
    <w:rsid w:val="00F91ADD"/>
    <w:rsid w:val="00F96ECE"/>
    <w:rsid w:val="00FB0879"/>
    <w:rsid w:val="00FB2EB9"/>
    <w:rsid w:val="00FB32E8"/>
    <w:rsid w:val="00FB4FA8"/>
    <w:rsid w:val="00FC7B24"/>
    <w:rsid w:val="00FD4AA3"/>
    <w:rsid w:val="00FD4BDA"/>
    <w:rsid w:val="00FD7FB1"/>
    <w:rsid w:val="00FE0DF3"/>
    <w:rsid w:val="00FE4F79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7CAE2"/>
  <w15:docId w15:val="{3BBEE23F-56B9-41D2-A89B-EE30AD71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1"/>
    <w:qFormat/>
    <w:pPr>
      <w:ind w:left="1297" w:right="1304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120"/>
      <w:ind w:left="460"/>
    </w:pPr>
    <w:rPr>
      <w:sz w:val="24"/>
      <w:szCs w:val="24"/>
    </w:rPr>
  </w:style>
  <w:style w:type="paragraph" w:styleId="Odsekzoznamu">
    <w:name w:val="List Paragraph"/>
    <w:basedOn w:val="Normlny"/>
    <w:uiPriority w:val="99"/>
    <w:qFormat/>
    <w:pPr>
      <w:spacing w:before="120"/>
      <w:ind w:left="460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BF40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407E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BF40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407E"/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4E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EF5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0624"/>
    <w:pPr>
      <w:widowControl/>
      <w:suppressLineNumbers/>
      <w:suppressAutoHyphens/>
      <w:overflowPunct w:val="0"/>
      <w:adjustRightInd w:val="0"/>
      <w:ind w:left="283" w:hanging="283"/>
    </w:pPr>
    <w:rPr>
      <w:rFonts w:ascii="Cambria" w:hAnsi="Cambria"/>
      <w:kern w:val="2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0624"/>
    <w:rPr>
      <w:rFonts w:ascii="Cambria" w:eastAsia="Times New Roman" w:hAnsi="Cambria" w:cs="Times New Roman"/>
      <w:kern w:val="2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0624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524B"/>
    <w:pPr>
      <w:widowControl/>
      <w:autoSpaceDE/>
      <w:autoSpaceDN/>
    </w:pPr>
    <w:rPr>
      <w:rFonts w:ascii="Cambria" w:hAnsi="Cambria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524B"/>
    <w:rPr>
      <w:rFonts w:ascii="Cambria" w:eastAsia="Times New Roman" w:hAnsi="Cambria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4524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524B"/>
    <w:pPr>
      <w:widowControl w:val="0"/>
      <w:autoSpaceDE w:val="0"/>
      <w:autoSpaceDN w:val="0"/>
    </w:pPr>
    <w:rPr>
      <w:rFonts w:ascii="Times New Roman" w:hAnsi="Times New Roman"/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524B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DE7367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7F4C40"/>
    <w:rPr>
      <w:rFonts w:ascii="Times New Roman" w:eastAsia="Times New Roman" w:hAnsi="Times New Roman" w:cs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227187"/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5B32F1"/>
    <w:rPr>
      <w:color w:val="808080"/>
    </w:rPr>
  </w:style>
  <w:style w:type="paragraph" w:styleId="Revzia">
    <w:name w:val="Revision"/>
    <w:hidden/>
    <w:uiPriority w:val="99"/>
    <w:semiHidden/>
    <w:rsid w:val="00593E9B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Predvolenpsmoodseku"/>
    <w:link w:val="Nadpis1"/>
    <w:uiPriority w:val="1"/>
    <w:rsid w:val="0045669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711D27"/>
    <w:rPr>
      <w:i/>
      <w:iCs/>
    </w:rPr>
  </w:style>
  <w:style w:type="table" w:styleId="Mriekatabuky">
    <w:name w:val="Table Grid"/>
    <w:basedOn w:val="Normlnatabuka"/>
    <w:uiPriority w:val="39"/>
    <w:rsid w:val="0093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43430E-DFEB-4923-8726-0674BC49FAE4}"/>
      </w:docPartPr>
      <w:docPartBody>
        <w:p w:rsidR="00464F0C" w:rsidRDefault="006D7225">
          <w:r w:rsidRPr="002B2365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25"/>
    <w:rsid w:val="002656A8"/>
    <w:rsid w:val="00464F0C"/>
    <w:rsid w:val="006D7225"/>
    <w:rsid w:val="00B2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D72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4AA4-14B1-49A1-9C03-49D023B2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itériá pre prideľovanie ubytovania študentom denného štúdia na STU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á pre prideľovanie ubytovania študentom denného štúdia na STU</dc:title>
  <dc:creator>marianna.michelkova@stuba.sk</dc:creator>
  <cp:keywords>kritériá na ubytovanie, ubytovacie kritériá, ubytovanie</cp:keywords>
  <cp:lastModifiedBy>Katarína</cp:lastModifiedBy>
  <cp:revision>6</cp:revision>
  <cp:lastPrinted>2019-04-17T11:18:00Z</cp:lastPrinted>
  <dcterms:created xsi:type="dcterms:W3CDTF">2020-01-20T19:01:00Z</dcterms:created>
  <dcterms:modified xsi:type="dcterms:W3CDTF">2020-01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7T00:00:00Z</vt:filetime>
  </property>
  <property fmtid="{D5CDD505-2E9C-101B-9397-08002B2CF9AE}" pid="3" name="Creator">
    <vt:lpwstr>Writer</vt:lpwstr>
  </property>
  <property fmtid="{D5CDD505-2E9C-101B-9397-08002B2CF9AE}" pid="4" name="LastSaved">
    <vt:filetime>2017-05-12T00:00:00Z</vt:filetime>
  </property>
</Properties>
</file>